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0" w:rsidRDefault="00384A30" w:rsidP="00384A30">
      <w:pPr>
        <w:rPr>
          <w:b/>
          <w:sz w:val="28"/>
          <w:szCs w:val="28"/>
          <w:lang w:val="be-BY"/>
        </w:rPr>
      </w:pPr>
    </w:p>
    <w:p w:rsidR="00384A30" w:rsidRDefault="00384A30" w:rsidP="00384A30"/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384A30" w:rsidTr="00710691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</w:p>
          <w:p w:rsidR="00384A30" w:rsidRPr="00384A30" w:rsidRDefault="00384A30" w:rsidP="00710691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8345" cy="9144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384A30" w:rsidRDefault="00384A30" w:rsidP="007106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384A30" w:rsidRDefault="00384A30" w:rsidP="00710691">
            <w:pPr>
              <w:jc w:val="center"/>
              <w:rPr>
                <w:b/>
                <w:sz w:val="16"/>
                <w:szCs w:val="16"/>
              </w:rPr>
            </w:pPr>
          </w:p>
          <w:p w:rsidR="00384A30" w:rsidRP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4A30" w:rsidRDefault="00384A30" w:rsidP="00384A30">
      <w:pPr>
        <w:rPr>
          <w:b/>
          <w:sz w:val="28"/>
          <w:szCs w:val="28"/>
          <w:lang w:val="be-BY"/>
        </w:rPr>
      </w:pPr>
    </w:p>
    <w:p w:rsidR="00EF656A" w:rsidRDefault="00EF656A" w:rsidP="00EF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</w:t>
      </w:r>
      <w:r w:rsidRPr="00383F41">
        <w:rPr>
          <w:b/>
          <w:sz w:val="28"/>
          <w:szCs w:val="28"/>
          <w:lang w:val="be-BY"/>
        </w:rPr>
        <w:t>ҠАРАР</w:t>
      </w:r>
      <w:r w:rsidRPr="00383F41">
        <w:rPr>
          <w:b/>
        </w:rPr>
        <w:tab/>
      </w:r>
      <w:r w:rsidRPr="00383F41">
        <w:rPr>
          <w:b/>
        </w:rPr>
        <w:tab/>
      </w:r>
      <w:r w:rsidRPr="00383F41">
        <w:rPr>
          <w:b/>
          <w:sz w:val="28"/>
          <w:szCs w:val="28"/>
        </w:rPr>
        <w:t xml:space="preserve">         </w:t>
      </w:r>
      <w:r w:rsidR="00417ED5">
        <w:rPr>
          <w:b/>
          <w:sz w:val="28"/>
          <w:szCs w:val="28"/>
        </w:rPr>
        <w:t xml:space="preserve">                        </w:t>
      </w:r>
      <w:r w:rsidRPr="00383F41">
        <w:rPr>
          <w:b/>
          <w:sz w:val="28"/>
          <w:szCs w:val="28"/>
        </w:rPr>
        <w:t xml:space="preserve">   </w:t>
      </w:r>
      <w:r w:rsidR="00684169">
        <w:rPr>
          <w:b/>
          <w:sz w:val="28"/>
          <w:szCs w:val="28"/>
        </w:rPr>
        <w:t xml:space="preserve">           </w:t>
      </w:r>
      <w:r w:rsidRPr="00383F41">
        <w:rPr>
          <w:b/>
          <w:sz w:val="28"/>
          <w:szCs w:val="28"/>
        </w:rPr>
        <w:t xml:space="preserve">  ПОСТАНОВЛЕНИЕ</w:t>
      </w:r>
    </w:p>
    <w:p w:rsidR="009F6243" w:rsidRDefault="009F6243" w:rsidP="00EF656A">
      <w:pPr>
        <w:jc w:val="center"/>
        <w:rPr>
          <w:b/>
          <w:sz w:val="28"/>
          <w:szCs w:val="28"/>
        </w:rPr>
      </w:pPr>
    </w:p>
    <w:p w:rsidR="00002340" w:rsidRDefault="00417ED5" w:rsidP="00EF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1» февраль </w:t>
      </w:r>
      <w:r w:rsidR="00684169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8</w:t>
      </w:r>
      <w:r w:rsidR="00002340">
        <w:rPr>
          <w:b/>
          <w:sz w:val="28"/>
          <w:szCs w:val="28"/>
        </w:rPr>
        <w:t xml:space="preserve"> </w:t>
      </w:r>
      <w:proofErr w:type="spellStart"/>
      <w:r w:rsidR="00002340">
        <w:rPr>
          <w:b/>
          <w:sz w:val="28"/>
          <w:szCs w:val="28"/>
        </w:rPr>
        <w:t>й</w:t>
      </w:r>
      <w:proofErr w:type="spellEnd"/>
      <w:r w:rsidR="00002340">
        <w:rPr>
          <w:b/>
          <w:sz w:val="28"/>
          <w:szCs w:val="28"/>
        </w:rPr>
        <w:t xml:space="preserve">.                    </w:t>
      </w:r>
      <w:r>
        <w:rPr>
          <w:b/>
          <w:sz w:val="28"/>
          <w:szCs w:val="28"/>
        </w:rPr>
        <w:t>№7</w:t>
      </w:r>
      <w:r w:rsidR="00002340">
        <w:rPr>
          <w:b/>
          <w:sz w:val="28"/>
          <w:szCs w:val="28"/>
        </w:rPr>
        <w:t xml:space="preserve">  </w:t>
      </w:r>
      <w:r w:rsidR="0068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«01»февраля  2018</w:t>
      </w:r>
      <w:r w:rsidR="00002340">
        <w:rPr>
          <w:b/>
          <w:sz w:val="28"/>
          <w:szCs w:val="28"/>
        </w:rPr>
        <w:t xml:space="preserve"> г. </w:t>
      </w:r>
    </w:p>
    <w:p w:rsidR="00D902D8" w:rsidRPr="00D902D8" w:rsidRDefault="00D902D8" w:rsidP="00D902D8">
      <w:pPr>
        <w:rPr>
          <w:b/>
          <w:sz w:val="26"/>
          <w:szCs w:val="26"/>
        </w:rPr>
      </w:pPr>
    </w:p>
    <w:p w:rsidR="00D902D8" w:rsidRPr="0047353F" w:rsidRDefault="00D902D8" w:rsidP="00D902D8">
      <w:pPr>
        <w:ind w:left="540" w:right="21" w:firstLine="720"/>
        <w:jc w:val="center"/>
        <w:rPr>
          <w:b/>
          <w:sz w:val="28"/>
          <w:szCs w:val="28"/>
        </w:rPr>
      </w:pPr>
      <w:r w:rsidRPr="0047353F">
        <w:rPr>
          <w:b/>
          <w:bCs/>
          <w:sz w:val="28"/>
          <w:szCs w:val="28"/>
        </w:rPr>
        <w:t>Об утверждении плана основных мероприятий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b/>
          <w:bCs/>
          <w:sz w:val="28"/>
          <w:szCs w:val="28"/>
        </w:rPr>
        <w:t xml:space="preserve"> на территории</w:t>
      </w:r>
      <w:r w:rsidR="00F8256F">
        <w:rPr>
          <w:b/>
          <w:bCs/>
          <w:sz w:val="28"/>
          <w:szCs w:val="28"/>
        </w:rPr>
        <w:t xml:space="preserve"> сельского поселения  Базгиевский </w:t>
      </w:r>
      <w:r w:rsidR="00684169">
        <w:rPr>
          <w:b/>
          <w:bCs/>
          <w:sz w:val="28"/>
          <w:szCs w:val="28"/>
        </w:rPr>
        <w:t>сельсовет на 201</w:t>
      </w:r>
      <w:r w:rsidR="00417ED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.</w:t>
      </w:r>
    </w:p>
    <w:p w:rsidR="00D902D8" w:rsidRPr="0047353F" w:rsidRDefault="00D902D8" w:rsidP="00D902D8">
      <w:pPr>
        <w:ind w:left="540" w:right="21" w:firstLine="720"/>
        <w:jc w:val="center"/>
        <w:rPr>
          <w:b/>
          <w:sz w:val="28"/>
          <w:szCs w:val="28"/>
        </w:rPr>
      </w:pPr>
    </w:p>
    <w:p w:rsidR="00D902D8" w:rsidRPr="0047353F" w:rsidRDefault="00D902D8" w:rsidP="00D902D8">
      <w:pPr>
        <w:ind w:right="21"/>
        <w:jc w:val="both"/>
        <w:rPr>
          <w:sz w:val="28"/>
          <w:szCs w:val="28"/>
        </w:rPr>
      </w:pPr>
      <w:r w:rsidRPr="0047353F">
        <w:rPr>
          <w:sz w:val="28"/>
          <w:szCs w:val="28"/>
        </w:rPr>
        <w:t xml:space="preserve">        Во исполнение постановления главы администрации муниципального района Шаранский район Республики Башкортостан  «Об итогах подготовки населения в области гражданской обороны, защиты </w:t>
      </w:r>
      <w:r w:rsidRPr="0047353F">
        <w:rPr>
          <w:spacing w:val="-5"/>
          <w:sz w:val="28"/>
          <w:szCs w:val="28"/>
        </w:rPr>
        <w:t xml:space="preserve">от чрезвычайных ситуаций, обеспечения пожарной безопасности и </w:t>
      </w:r>
      <w:r w:rsidRPr="0047353F">
        <w:rPr>
          <w:sz w:val="28"/>
          <w:szCs w:val="28"/>
        </w:rPr>
        <w:t>безопасности людей на водных объектах за 201</w:t>
      </w:r>
      <w:r w:rsidR="00417ED5">
        <w:rPr>
          <w:sz w:val="28"/>
          <w:szCs w:val="28"/>
        </w:rPr>
        <w:t>7</w:t>
      </w:r>
      <w:r w:rsidRPr="0047353F">
        <w:rPr>
          <w:sz w:val="28"/>
          <w:szCs w:val="28"/>
        </w:rPr>
        <w:t xml:space="preserve"> год и задачах на 201</w:t>
      </w:r>
      <w:r w:rsidR="00417ED5">
        <w:rPr>
          <w:sz w:val="28"/>
          <w:szCs w:val="28"/>
        </w:rPr>
        <w:t>8</w:t>
      </w:r>
      <w:r w:rsidRPr="0047353F">
        <w:rPr>
          <w:sz w:val="28"/>
          <w:szCs w:val="28"/>
        </w:rPr>
        <w:t xml:space="preserve"> год» постановляю:</w:t>
      </w:r>
    </w:p>
    <w:p w:rsidR="00D902D8" w:rsidRPr="0047353F" w:rsidRDefault="00D902D8" w:rsidP="00D902D8">
      <w:pPr>
        <w:ind w:right="21" w:firstLine="540"/>
        <w:jc w:val="both"/>
        <w:rPr>
          <w:sz w:val="28"/>
          <w:szCs w:val="28"/>
        </w:rPr>
      </w:pPr>
      <w:r w:rsidRPr="0047353F">
        <w:rPr>
          <w:sz w:val="28"/>
          <w:szCs w:val="28"/>
        </w:rPr>
        <w:t xml:space="preserve">       1. Утвердить </w:t>
      </w:r>
      <w:r w:rsidRPr="0047353F">
        <w:rPr>
          <w:bCs/>
          <w:sz w:val="28"/>
          <w:szCs w:val="28"/>
        </w:rPr>
        <w:t xml:space="preserve">план основных мероприятий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сельского поселения </w:t>
      </w:r>
      <w:r w:rsidR="00F8256F">
        <w:rPr>
          <w:bCs/>
          <w:sz w:val="28"/>
          <w:szCs w:val="28"/>
        </w:rPr>
        <w:t xml:space="preserve"> Базгиевский </w:t>
      </w:r>
      <w:r w:rsidRPr="0047353F">
        <w:rPr>
          <w:bCs/>
          <w:sz w:val="28"/>
          <w:szCs w:val="28"/>
        </w:rPr>
        <w:t>сельсовет</w:t>
      </w:r>
      <w:r w:rsidR="009F6243">
        <w:rPr>
          <w:bCs/>
          <w:sz w:val="28"/>
          <w:szCs w:val="28"/>
        </w:rPr>
        <w:t xml:space="preserve"> на 201</w:t>
      </w:r>
      <w:r w:rsidR="00417ED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согласно  приложению.</w:t>
      </w:r>
    </w:p>
    <w:p w:rsidR="00D902D8" w:rsidRDefault="00D902D8" w:rsidP="00D902D8">
      <w:pPr>
        <w:ind w:right="21" w:firstLine="900"/>
        <w:jc w:val="both"/>
        <w:rPr>
          <w:sz w:val="28"/>
          <w:szCs w:val="28"/>
        </w:rPr>
      </w:pPr>
      <w:r w:rsidRPr="0047353F">
        <w:rPr>
          <w:sz w:val="28"/>
          <w:szCs w:val="28"/>
        </w:rPr>
        <w:t xml:space="preserve">2. </w:t>
      </w:r>
      <w:proofErr w:type="gramStart"/>
      <w:r w:rsidRPr="0047353F">
        <w:rPr>
          <w:sz w:val="28"/>
          <w:szCs w:val="28"/>
        </w:rPr>
        <w:t>Контро</w:t>
      </w:r>
      <w:r>
        <w:rPr>
          <w:sz w:val="28"/>
          <w:szCs w:val="28"/>
        </w:rPr>
        <w:t>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редседателя комиссии по чрезвычайным ситуациям и обеспечению пожарной безопасн</w:t>
      </w:r>
      <w:r w:rsidR="00F8256F">
        <w:rPr>
          <w:sz w:val="28"/>
          <w:szCs w:val="28"/>
        </w:rPr>
        <w:t xml:space="preserve">ости сельского поселения  </w:t>
      </w:r>
      <w:proofErr w:type="spellStart"/>
      <w:r w:rsidR="00F8256F">
        <w:rPr>
          <w:sz w:val="28"/>
          <w:szCs w:val="28"/>
        </w:rPr>
        <w:t>Закирова</w:t>
      </w:r>
      <w:proofErr w:type="spellEnd"/>
      <w:r w:rsidR="00F8256F">
        <w:rPr>
          <w:sz w:val="28"/>
          <w:szCs w:val="28"/>
        </w:rPr>
        <w:t xml:space="preserve"> Т.А.</w:t>
      </w:r>
    </w:p>
    <w:p w:rsidR="00D902D8" w:rsidRDefault="00D902D8" w:rsidP="00D902D8">
      <w:pPr>
        <w:ind w:right="21" w:firstLine="900"/>
        <w:jc w:val="both"/>
        <w:rPr>
          <w:sz w:val="28"/>
          <w:szCs w:val="28"/>
        </w:rPr>
      </w:pPr>
    </w:p>
    <w:p w:rsidR="00D902D8" w:rsidRDefault="00D902D8" w:rsidP="00D902D8">
      <w:pPr>
        <w:ind w:left="540" w:right="21" w:firstLine="720"/>
        <w:jc w:val="both"/>
        <w:rPr>
          <w:sz w:val="28"/>
          <w:szCs w:val="28"/>
        </w:rPr>
      </w:pPr>
    </w:p>
    <w:p w:rsidR="00D902D8" w:rsidRDefault="00D902D8" w:rsidP="00D902D8">
      <w:pPr>
        <w:ind w:left="540" w:right="21" w:firstLine="720"/>
        <w:jc w:val="both"/>
        <w:rPr>
          <w:sz w:val="28"/>
          <w:szCs w:val="28"/>
        </w:rPr>
      </w:pPr>
    </w:p>
    <w:p w:rsidR="00D902D8" w:rsidRDefault="009F6243" w:rsidP="00D902D8">
      <w:pPr>
        <w:ind w:left="540" w:right="21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02D8">
        <w:rPr>
          <w:sz w:val="28"/>
          <w:szCs w:val="28"/>
        </w:rPr>
        <w:t xml:space="preserve"> сельского поселения</w:t>
      </w:r>
    </w:p>
    <w:p w:rsidR="00D902D8" w:rsidRDefault="00F8256F" w:rsidP="00F8256F">
      <w:pPr>
        <w:ind w:left="540" w:right="2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гиевский  сельсовет </w:t>
      </w:r>
      <w:r w:rsidR="00D902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Т.А.Закиров</w:t>
      </w:r>
      <w:proofErr w:type="spellEnd"/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p w:rsidR="009F6243" w:rsidRDefault="009F6243" w:rsidP="00F8256F">
      <w:pPr>
        <w:ind w:left="540" w:right="21" w:firstLine="360"/>
        <w:jc w:val="both"/>
        <w:rPr>
          <w:sz w:val="28"/>
          <w:szCs w:val="28"/>
        </w:rPr>
      </w:pPr>
    </w:p>
    <w:p w:rsidR="009F6243" w:rsidRDefault="009F6243" w:rsidP="00F8256F">
      <w:pPr>
        <w:ind w:left="540" w:right="21" w:firstLine="360"/>
        <w:jc w:val="both"/>
        <w:rPr>
          <w:sz w:val="28"/>
          <w:szCs w:val="28"/>
        </w:rPr>
      </w:pPr>
    </w:p>
    <w:p w:rsidR="009F6243" w:rsidRDefault="009F6243" w:rsidP="00F8256F">
      <w:pPr>
        <w:ind w:left="540" w:right="21" w:firstLine="360"/>
        <w:jc w:val="both"/>
        <w:rPr>
          <w:sz w:val="28"/>
          <w:szCs w:val="28"/>
        </w:rPr>
      </w:pPr>
    </w:p>
    <w:p w:rsidR="009F6243" w:rsidRDefault="009F6243" w:rsidP="00F8256F">
      <w:pPr>
        <w:ind w:left="540" w:right="21" w:firstLine="360"/>
        <w:jc w:val="both"/>
        <w:rPr>
          <w:sz w:val="28"/>
          <w:szCs w:val="28"/>
        </w:rPr>
      </w:pPr>
    </w:p>
    <w:p w:rsidR="009F6243" w:rsidRDefault="009F6243" w:rsidP="00F8256F">
      <w:pPr>
        <w:ind w:left="540" w:right="21" w:firstLine="360"/>
        <w:jc w:val="both"/>
        <w:rPr>
          <w:sz w:val="28"/>
          <w:szCs w:val="28"/>
        </w:rPr>
      </w:pPr>
    </w:p>
    <w:p w:rsidR="009F6243" w:rsidRDefault="009F6243" w:rsidP="00F8256F">
      <w:pPr>
        <w:ind w:left="540" w:right="21" w:firstLine="360"/>
        <w:jc w:val="both"/>
        <w:rPr>
          <w:sz w:val="28"/>
          <w:szCs w:val="28"/>
        </w:rPr>
      </w:pPr>
    </w:p>
    <w:p w:rsidR="009F6243" w:rsidRDefault="009F6243" w:rsidP="00F8256F">
      <w:pPr>
        <w:ind w:left="540" w:right="21" w:firstLine="360"/>
        <w:jc w:val="both"/>
        <w:rPr>
          <w:sz w:val="28"/>
          <w:szCs w:val="28"/>
        </w:rPr>
      </w:pPr>
    </w:p>
    <w:p w:rsidR="000C48E8" w:rsidRDefault="000C48E8" w:rsidP="00F8256F">
      <w:pPr>
        <w:ind w:left="540" w:right="21" w:firstLine="360"/>
        <w:jc w:val="both"/>
        <w:rPr>
          <w:sz w:val="28"/>
          <w:szCs w:val="28"/>
        </w:rPr>
      </w:pPr>
    </w:p>
    <w:tbl>
      <w:tblPr>
        <w:tblW w:w="14662" w:type="dxa"/>
        <w:jc w:val="center"/>
        <w:tblInd w:w="-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3"/>
        <w:gridCol w:w="5702"/>
        <w:gridCol w:w="1781"/>
        <w:gridCol w:w="1980"/>
        <w:gridCol w:w="2520"/>
        <w:gridCol w:w="1996"/>
      </w:tblGrid>
      <w:tr w:rsidR="000C48E8" w:rsidRPr="001F47E4" w:rsidTr="005A599C">
        <w:trPr>
          <w:trHeight w:val="1375"/>
          <w:tblHeader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jc w:val="center"/>
            </w:pPr>
            <w:r w:rsidRPr="00C9240E">
              <w:lastRenderedPageBreak/>
              <w:t>№</w:t>
            </w:r>
          </w:p>
          <w:p w:rsidR="000C48E8" w:rsidRPr="00C9240E" w:rsidRDefault="000C48E8" w:rsidP="005A599C">
            <w:pPr>
              <w:widowControl w:val="0"/>
              <w:jc w:val="center"/>
            </w:pPr>
            <w:proofErr w:type="spellStart"/>
            <w:proofErr w:type="gramStart"/>
            <w:r w:rsidRPr="00C9240E">
              <w:rPr>
                <w:bCs/>
              </w:rPr>
              <w:t>п</w:t>
            </w:r>
            <w:proofErr w:type="spellEnd"/>
            <w:proofErr w:type="gramEnd"/>
            <w:r w:rsidRPr="00C9240E">
              <w:rPr>
                <w:bCs/>
              </w:rPr>
              <w:t>/</w:t>
            </w:r>
            <w:proofErr w:type="spellStart"/>
            <w:r w:rsidRPr="00C9240E">
              <w:rPr>
                <w:bCs/>
              </w:rPr>
              <w:t>п</w:t>
            </w:r>
            <w:proofErr w:type="spellEnd"/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jc w:val="center"/>
            </w:pPr>
            <w:r w:rsidRPr="00C9240E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  <w:r w:rsidRPr="00C9240E">
              <w:rPr>
                <w:bCs/>
              </w:rPr>
              <w:t>мероприяти</w:t>
            </w:r>
            <w:r>
              <w:rPr>
                <w:bCs/>
              </w:rPr>
              <w:t>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6BE0" w:rsidRDefault="000C48E8" w:rsidP="005A599C">
            <w:pPr>
              <w:widowControl w:val="0"/>
              <w:ind w:left="-10" w:right="-40"/>
              <w:jc w:val="center"/>
            </w:pPr>
            <w:r>
              <w:t>Срок исполн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ind w:left="-40" w:right="-31"/>
              <w:jc w:val="center"/>
            </w:pPr>
            <w:r w:rsidRPr="00C96BE0">
              <w:rPr>
                <w:bCs/>
              </w:rPr>
              <w:t>Ответственные исполнител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ind w:left="-40" w:right="-31"/>
              <w:jc w:val="center"/>
              <w:rPr>
                <w:bCs/>
              </w:rPr>
            </w:pPr>
            <w:r w:rsidRPr="00C9240E">
              <w:rPr>
                <w:bCs/>
              </w:rPr>
              <w:t xml:space="preserve">Кто </w:t>
            </w:r>
          </w:p>
          <w:p w:rsidR="000C48E8" w:rsidRPr="00C9240E" w:rsidRDefault="000C48E8" w:rsidP="005A599C">
            <w:pPr>
              <w:widowControl w:val="0"/>
              <w:jc w:val="center"/>
            </w:pPr>
            <w:r w:rsidRPr="00C9240E">
              <w:rPr>
                <w:bCs/>
              </w:rPr>
              <w:t>привлекаетс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C9240E" w:rsidRDefault="000C48E8" w:rsidP="005A599C">
            <w:pPr>
              <w:widowControl w:val="0"/>
              <w:ind w:left="-40" w:right="-57"/>
              <w:jc w:val="center"/>
            </w:pPr>
            <w:r w:rsidRPr="00C9240E">
              <w:rPr>
                <w:bCs/>
              </w:rPr>
              <w:t>Отметка</w:t>
            </w:r>
          </w:p>
          <w:p w:rsidR="000C48E8" w:rsidRPr="00C9240E" w:rsidRDefault="000C48E8" w:rsidP="005A599C">
            <w:pPr>
              <w:widowControl w:val="0"/>
              <w:ind w:left="-40" w:right="-57"/>
              <w:jc w:val="center"/>
            </w:pPr>
            <w:r>
              <w:rPr>
                <w:bCs/>
              </w:rPr>
              <w:t>о выпол</w:t>
            </w:r>
            <w:r w:rsidRPr="00C9240E">
              <w:rPr>
                <w:bCs/>
              </w:rPr>
              <w:t>нении</w:t>
            </w:r>
          </w:p>
        </w:tc>
      </w:tr>
      <w:tr w:rsidR="000C48E8" w:rsidRPr="001F47E4" w:rsidTr="005A599C">
        <w:trPr>
          <w:trHeight w:hRule="exact" w:val="1289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Default="000C48E8" w:rsidP="005A599C">
            <w:pPr>
              <w:pStyle w:val="4"/>
              <w:ind w:left="57"/>
            </w:pPr>
            <w:r w:rsidRPr="00584797">
              <w:rPr>
                <w:lang w:val="en-US"/>
              </w:rPr>
              <w:t>III</w:t>
            </w:r>
            <w:r w:rsidRPr="00584797">
              <w:t xml:space="preserve">. Мероприятия, проводимые под руководством главы </w:t>
            </w:r>
            <w:r>
              <w:t>сельского поселения</w:t>
            </w:r>
            <w:r w:rsidRPr="00584797">
              <w:t>, председателя КЧС и ПБ</w:t>
            </w:r>
            <w:r>
              <w:t xml:space="preserve"> сельского поселения</w:t>
            </w:r>
          </w:p>
          <w:p w:rsidR="000C48E8" w:rsidRPr="00584797" w:rsidRDefault="000C48E8" w:rsidP="005A599C">
            <w:pPr>
              <w:pStyle w:val="4"/>
              <w:ind w:left="57"/>
            </w:pPr>
            <w:r w:rsidRPr="00584797">
              <w:t xml:space="preserve"> муниципального района Шаранский район Республики Башкортостан</w:t>
            </w:r>
          </w:p>
          <w:p w:rsidR="000C48E8" w:rsidRPr="001F47E4" w:rsidRDefault="000C48E8" w:rsidP="005A599C">
            <w:pPr>
              <w:widowControl w:val="0"/>
              <w:spacing w:before="60" w:after="60"/>
              <w:jc w:val="center"/>
            </w:pPr>
            <w:r w:rsidRPr="001F47E4">
              <w:rPr>
                <w:b/>
                <w:bCs/>
              </w:rPr>
              <w:t xml:space="preserve">1. Основные мероприятия в области </w:t>
            </w:r>
            <w:r>
              <w:rPr>
                <w:b/>
                <w:bCs/>
              </w:rPr>
              <w:t xml:space="preserve">гражданской обороны, </w:t>
            </w:r>
            <w:r w:rsidRPr="001F47E4">
              <w:rPr>
                <w:b/>
                <w:bCs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C48E8" w:rsidRPr="001F47E4" w:rsidTr="005A599C">
        <w:trPr>
          <w:trHeight w:hRule="exact" w:val="937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Участие в подготовке и представлении в отдел по ГО и ЧС исходной информации для формирования прогнозов ЧС, 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autoSpaceDE w:val="0"/>
              <w:autoSpaceDN w:val="0"/>
              <w:rPr>
                <w:color w:val="0000FF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47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оперативного ежедневного прогноза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pStyle w:val="aa"/>
              <w:widowControl w:val="0"/>
              <w:autoSpaceDE w:val="0"/>
              <w:autoSpaceDN w:val="0"/>
              <w:jc w:val="center"/>
            </w:pPr>
            <w:r>
              <w:t>ежедневно до 14.00 час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34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краткосрочного еженедельного прогноза ЧС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по средам  до 16.00 час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среднесрочного ежемесячного прогноза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20 числ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97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ЧС на год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5 декабр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28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ЧС, обусловленных весенним снеготаянием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5 мар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626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циклических ЧС, обусловленных природными пожарами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25 мар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618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долгосрочного прогноза циклических ЧС на осенне-зимний период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25 сентябр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69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335420">
            <w:pPr>
              <w:widowControl w:val="0"/>
              <w:autoSpaceDE w:val="0"/>
              <w:autoSpaceDN w:val="0"/>
              <w:jc w:val="both"/>
            </w:pPr>
            <w:r>
              <w:t>Корректировка планов по состоянию на 1.01.201</w:t>
            </w:r>
            <w:r w:rsidR="00335420">
              <w:t>8</w:t>
            </w:r>
            <w:r>
              <w:t xml:space="preserve"> г.: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февра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</w:t>
            </w:r>
          </w:p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99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spacing w:before="120" w:after="120"/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262"/>
              <w:jc w:val="both"/>
            </w:pPr>
            <w:r>
              <w:t>плана действий сельского поселения по предупреждению и ликвидации чрезвычайных ситуаций природного и техногенного характера;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85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spacing w:before="120" w:after="120"/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262"/>
              <w:jc w:val="both"/>
            </w:pPr>
            <w:r>
              <w:t>плана эвакуации населения из зон ЧС природного и техногенного характера на территории сельского поселения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февраля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val="246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spacing w:before="120" w:after="120"/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плана гражданской обороны сельского поселения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февраля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539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3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Участие в корректировке перечня сил и средств постоянной готовности звена БТП РСЧС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период паводка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5 мар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пожароопасный период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pStyle w:val="aa"/>
              <w:widowControl w:val="0"/>
              <w:autoSpaceDE w:val="0"/>
              <w:autoSpaceDN w:val="0"/>
              <w:jc w:val="center"/>
            </w:pPr>
            <w:r>
              <w:t>до 20 апрел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общего перечня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до 1 декабр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15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 xml:space="preserve">Подготовка </w:t>
            </w:r>
            <w:proofErr w:type="gramStart"/>
            <w:r>
              <w:t xml:space="preserve">проектов постановлений главы администрации </w:t>
            </w:r>
            <w:r>
              <w:rPr>
                <w:color w:val="000000"/>
              </w:rPr>
              <w:t>муниципального района</w:t>
            </w:r>
            <w:proofErr w:type="gramEnd"/>
            <w:r>
              <w:t xml:space="preserve"> по усилению пожарной безопасности на объектах экономики и в населенных пунктах района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ГОЧС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весенне-летний период;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март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356"/>
          <w:jc w:val="center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на осенне-зимний период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сентябр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</w:p>
        </w:tc>
        <w:tc>
          <w:tcPr>
            <w:tcW w:w="1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386308" w:rsidTr="005A599C">
        <w:trPr>
          <w:trHeight w:hRule="exact" w:val="95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jc w:val="center"/>
            </w:pPr>
            <w:r w:rsidRPr="00386308">
              <w:t>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 w:rsidRPr="00386308">
              <w:t xml:space="preserve">Организация и проведение безопасного пропуска паводковых вод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pStyle w:val="aa"/>
              <w:widowControl w:val="0"/>
              <w:autoSpaceDE w:val="0"/>
              <w:autoSpaceDN w:val="0"/>
              <w:jc w:val="center"/>
            </w:pPr>
            <w:r>
              <w:t>февраль</w:t>
            </w:r>
            <w:r w:rsidRPr="00386308">
              <w:t>-м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я сельского по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386308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9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6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>
              <w:t>Организация и проведение месячника противопожарной безопасности в муниципальном район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jc w:val="center"/>
            </w:pPr>
            <w:r>
              <w:t>апр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9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7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pStyle w:val="BodyText31"/>
              <w:widowControl/>
              <w:suppressAutoHyphens w:val="0"/>
              <w:spacing w:after="0"/>
              <w:ind w:left="0" w:right="0" w:firstLine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мест массового отдыха и осуществление мероприятий по обеспечению безопасности людей на водных объектах, охране его жизни и здоровь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autoSpaceDE w:val="0"/>
              <w:autoSpaceDN w:val="0"/>
              <w:jc w:val="center"/>
            </w:pPr>
            <w:r>
              <w:t>апрель-июн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9A4F53" w:rsidTr="005A599C">
        <w:trPr>
          <w:trHeight w:hRule="exact" w:val="869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jc w:val="center"/>
            </w:pPr>
            <w:r>
              <w:t>8</w:t>
            </w:r>
            <w:r w:rsidRPr="009A4F53"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335420">
            <w:pPr>
              <w:widowControl w:val="0"/>
              <w:autoSpaceDE w:val="0"/>
              <w:autoSpaceDN w:val="0"/>
              <w:ind w:firstLine="187"/>
              <w:jc w:val="both"/>
            </w:pPr>
            <w:r w:rsidRPr="009A4F53">
              <w:t xml:space="preserve">Проведение месячника безопасности населения на водных объектах </w:t>
            </w:r>
            <w:r>
              <w:t>в купальный сезон 201</w:t>
            </w:r>
            <w:r w:rsidR="00335420">
              <w:t>8</w:t>
            </w:r>
            <w:r>
              <w:t xml:space="preserve"> го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jc w:val="center"/>
            </w:pPr>
            <w:r w:rsidRPr="005F71E9">
              <w:t>июн</w:t>
            </w:r>
            <w:r>
              <w:t>ь-</w:t>
            </w:r>
            <w:r w:rsidRPr="005F71E9">
              <w:t>август</w:t>
            </w:r>
            <w:r w:rsidRPr="009A4F53"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spacing w:before="120" w:after="120"/>
            </w:pPr>
          </w:p>
        </w:tc>
      </w:tr>
      <w:tr w:rsidR="000C48E8" w:rsidRPr="009A4F53" w:rsidTr="005A599C">
        <w:trPr>
          <w:trHeight w:hRule="exact" w:val="91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lastRenderedPageBreak/>
              <w:t>9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 w:rsidRPr="009A4F53">
              <w:t>Проведение месячника безопасности населения на водных объектах</w:t>
            </w:r>
            <w:r>
              <w:t xml:space="preserve"> в зимний период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jc w:val="center"/>
            </w:pPr>
            <w:r w:rsidRPr="006334F5">
              <w:t>январь-март, ноябрь-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, объекты экономик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spacing w:before="120" w:after="120"/>
            </w:pPr>
          </w:p>
        </w:tc>
      </w:tr>
      <w:tr w:rsidR="000C48E8" w:rsidRPr="00CF158C" w:rsidTr="005A599C">
        <w:trPr>
          <w:trHeight w:hRule="exact" w:val="903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0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widowControl w:val="0"/>
              <w:autoSpaceDE w:val="0"/>
              <w:autoSpaceDN w:val="0"/>
              <w:ind w:firstLine="187"/>
              <w:jc w:val="both"/>
            </w:pPr>
            <w:r w:rsidRPr="00CF158C">
              <w:t xml:space="preserve">Организация и проведение месячника гражданской </w:t>
            </w:r>
            <w:r>
              <w:t>оборон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2</w:t>
            </w:r>
            <w:r w:rsidRPr="00CF158C">
              <w:t xml:space="preserve"> октября</w:t>
            </w:r>
            <w:r>
              <w:t>-</w:t>
            </w:r>
          </w:p>
          <w:p w:rsidR="000C48E8" w:rsidRPr="00CF158C" w:rsidRDefault="000C48E8" w:rsidP="005A599C">
            <w:pPr>
              <w:widowControl w:val="0"/>
              <w:jc w:val="center"/>
            </w:pPr>
            <w:r>
              <w:t>4 нояб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7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autoSpaceDE w:val="0"/>
              <w:autoSpaceDN w:val="0"/>
              <w:ind w:firstLine="262"/>
              <w:jc w:val="both"/>
            </w:pPr>
            <w:r>
              <w:t>Проведение мероприятий по обеспечению пожарной безопасности в период проведения новогодних праздник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ноябрь-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и предприят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9A4F53" w:rsidTr="005A599C">
        <w:trPr>
          <w:trHeight w:val="168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48E8" w:rsidRDefault="000C48E8" w:rsidP="005A599C">
            <w:pPr>
              <w:jc w:val="center"/>
            </w:pPr>
            <w:r>
              <w:t>1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Pr="009A4F53" w:rsidRDefault="000C48E8" w:rsidP="00335420">
            <w:pPr>
              <w:widowControl w:val="0"/>
              <w:autoSpaceDE w:val="0"/>
              <w:autoSpaceDN w:val="0"/>
              <w:ind w:firstLine="262"/>
              <w:jc w:val="both"/>
            </w:pPr>
            <w:r w:rsidRPr="009A4F53">
              <w:t xml:space="preserve">Разработка плана основных мероприятий </w:t>
            </w:r>
            <w:r>
              <w:t>сельского поселения</w:t>
            </w:r>
            <w:r w:rsidRPr="009A4F53">
      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335420">
              <w:t>9</w:t>
            </w:r>
            <w:r w:rsidRPr="009A4F53"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E8" w:rsidRPr="009A4F53" w:rsidRDefault="000C48E8" w:rsidP="005A599C">
            <w:pPr>
              <w:widowControl w:val="0"/>
              <w:autoSpaceDE w:val="0"/>
              <w:autoSpaceDN w:val="0"/>
              <w:jc w:val="center"/>
            </w:pPr>
            <w:r w:rsidRPr="009A4F53">
              <w:t>до 2</w:t>
            </w:r>
            <w:r>
              <w:t>0 янва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и предприят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63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A4F53" w:rsidRDefault="000C48E8" w:rsidP="005A599C">
            <w:pPr>
              <w:jc w:val="center"/>
            </w:pPr>
            <w:r>
              <w:t>13</w:t>
            </w:r>
            <w:r w:rsidRPr="009A4F53"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187"/>
              <w:jc w:val="both"/>
            </w:pPr>
            <w:r>
              <w:t>Корректировка паспортов территорий и потенциально опасных объек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ежемесяч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и предприят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93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187"/>
              <w:jc w:val="both"/>
            </w:pPr>
            <w:r>
              <w:t>Корректировка паспортов населенных пунктов и сельских пос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ежемесяч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 w:rsidRPr="00CF158C">
              <w:rPr>
                <w:color w:val="000000"/>
              </w:rPr>
              <w:t xml:space="preserve">КЧС и ОПБ </w:t>
            </w:r>
            <w:r>
              <w:rPr>
                <w:color w:val="000000"/>
              </w:rPr>
              <w:t xml:space="preserve">сельского поселения </w:t>
            </w:r>
          </w:p>
          <w:p w:rsidR="000C48E8" w:rsidRPr="00CF158C" w:rsidRDefault="000C48E8" w:rsidP="005A599C">
            <w:pPr>
              <w:ind w:left="-24" w:right="-20"/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CF158C" w:rsidRDefault="000C48E8" w:rsidP="005A599C">
            <w:pPr>
              <w:ind w:left="-28" w:right="-22"/>
              <w:jc w:val="center"/>
              <w:rPr>
                <w:color w:val="000000"/>
              </w:rPr>
            </w:pPr>
            <w:r w:rsidRPr="00CF158C">
              <w:t>администраци</w:t>
            </w:r>
            <w:r>
              <w:t>я</w:t>
            </w:r>
            <w:r w:rsidRPr="00CF158C">
              <w:t xml:space="preserve"> сельск</w:t>
            </w:r>
            <w:r>
              <w:t>ого</w:t>
            </w:r>
            <w:r w:rsidRPr="00CF158C">
              <w:t xml:space="preserve"> поселени</w:t>
            </w:r>
            <w:r>
              <w:t>я</w:t>
            </w:r>
            <w:r w:rsidRPr="00CF158C">
              <w:t xml:space="preserve">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7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</w:pPr>
            <w:r>
              <w:t xml:space="preserve">Заседания комиссии поселения по чрезвычайным ситуациям и обеспечению пожарной безопасности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</w:t>
            </w:r>
          </w:p>
          <w:p w:rsidR="000C48E8" w:rsidRDefault="000C48E8" w:rsidP="005A599C">
            <w:pPr>
              <w:jc w:val="center"/>
            </w:pPr>
            <w:r>
              <w:t xml:space="preserve"> работы </w:t>
            </w:r>
          </w:p>
          <w:p w:rsidR="000C48E8" w:rsidRDefault="000C48E8" w:rsidP="005A599C">
            <w:pPr>
              <w:jc w:val="center"/>
            </w:pPr>
            <w:r>
              <w:t xml:space="preserve">КЧС и ОПБ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8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57" w:firstLine="187"/>
              <w:jc w:val="both"/>
            </w:pPr>
            <w:r>
              <w:t xml:space="preserve">Участие в заседаниях </w:t>
            </w:r>
            <w:proofErr w:type="spellStart"/>
            <w:r>
              <w:t>эвакоприемной</w:t>
            </w:r>
            <w:proofErr w:type="spellEnd"/>
            <w:r>
              <w:t xml:space="preserve"> комиссии муниципального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 xml:space="preserve">по плану работы </w:t>
            </w:r>
            <w:proofErr w:type="spellStart"/>
            <w:r>
              <w:t>эвакоприемной</w:t>
            </w:r>
            <w:proofErr w:type="spellEnd"/>
            <w:r>
              <w:t xml:space="preserve"> комисс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7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57" w:firstLine="187"/>
              <w:jc w:val="both"/>
            </w:pPr>
            <w:r>
              <w:t>Участие в заседаниях комиссии по ПУФ муниципального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 работы комиссии по ПУФ 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23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8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335420">
            <w:pPr>
              <w:ind w:firstLine="187"/>
              <w:jc w:val="both"/>
            </w:pPr>
            <w:r>
              <w:t>Участие в п</w:t>
            </w:r>
            <w:r w:rsidRPr="001045F7">
              <w:t>одготовк</w:t>
            </w:r>
            <w:r>
              <w:t>е материалов к Государственному докладу о состоянии защиты населения и территорий от чрезвычайных ситуаций природного и техногенного характера в 201</w:t>
            </w:r>
            <w:r w:rsidR="00335420">
              <w:t>8</w:t>
            </w:r>
            <w:r>
              <w:t xml:space="preserve"> году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94725" w:rsidRDefault="000C48E8" w:rsidP="005A599C">
            <w:pPr>
              <w:jc w:val="center"/>
            </w:pPr>
            <w:r>
              <w:t>октябрь - 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9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</w:pPr>
            <w:r>
              <w:t>Участие в п</w:t>
            </w:r>
            <w:r w:rsidRPr="001045F7">
              <w:t>одготовк</w:t>
            </w:r>
            <w:r>
              <w:t>е материалов</w:t>
            </w:r>
            <w:r>
              <w:rPr>
                <w:color w:val="000000"/>
              </w:rPr>
              <w:t xml:space="preserve"> ежегодного доклада «О состоянии гражданской обороны в </w:t>
            </w:r>
            <w:r>
              <w:t>муниципальном районе Шаранский район Республики Башкортостан</w:t>
            </w:r>
            <w:r>
              <w:rPr>
                <w:color w:val="000000"/>
              </w:rPr>
              <w:t>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ноябрь - 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432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0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 w:rsidRPr="001045F7">
              <w:t xml:space="preserve">Подготовка </w:t>
            </w:r>
            <w:r>
              <w:t>материалов на возмещение расходов, связанных с аварийно-восстановительными, аварийно-спасательными работами и оказанием единовременной помощи пострадавшим от ЧС и стихийных бедствий из бюджета РБ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bCs/>
              </w:rPr>
              <w:t>при возникновении Ч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t>администрация сельского поселения,</w:t>
            </w:r>
            <w:r>
              <w:rPr>
                <w:color w:val="000000"/>
              </w:rPr>
              <w:t xml:space="preserve"> предприятия, организации и учрежд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92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Снижение рисков и смягчение </w:t>
            </w:r>
            <w:r>
              <w:t>последствий чрезвычайных ситуаций природного и техногенного характера до 2020 года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4F2606" w:rsidRDefault="000C48E8" w:rsidP="005A599C">
            <w:pPr>
              <w:jc w:val="center"/>
            </w:pPr>
            <w:r w:rsidRPr="005731F1">
              <w:t>в течение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 xml:space="preserve">администрация сельского поселен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0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18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посвященных Всемирному дню гражданской оборон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7D6D19" w:rsidRDefault="000C48E8" w:rsidP="005A599C">
            <w:pPr>
              <w:jc w:val="center"/>
            </w:pPr>
            <w:r>
              <w:t>1 мар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 xml:space="preserve">администрация сельского поселен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val="857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  <w:bCs/>
              </w:rPr>
            </w:pPr>
            <w:r w:rsidRPr="001F47E4">
              <w:rPr>
                <w:b/>
                <w:bCs/>
              </w:rPr>
              <w:lastRenderedPageBreak/>
              <w:t>2. Мероприятия по подготовке органов управления, сил и средств ГО и БТП РСЧС, должностных лиц, специалистов и населения:</w:t>
            </w:r>
          </w:p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1F47E4">
              <w:rPr>
                <w:b/>
                <w:bCs/>
              </w:rPr>
              <w:t>а) подготовка органов управления, сил и средств ГО и БТП РСЧС</w:t>
            </w:r>
          </w:p>
        </w:tc>
      </w:tr>
      <w:tr w:rsidR="000C48E8" w:rsidRPr="001F47E4" w:rsidTr="005A599C">
        <w:trPr>
          <w:trHeight w:hRule="exact" w:val="119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>Участие в командно-штабных учениях и тренировках, тактико-специальных учениях по пресечению террористических акт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 ОШ НАК в РБ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>Участие в тренировке (проверке) сил и средств БТП РСЧС, привлекаемых для ликвидации ЧС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3"/>
              <w:jc w:val="center"/>
            </w:pPr>
            <w:r>
              <w:t>апрель,</w:t>
            </w:r>
          </w:p>
          <w:p w:rsidR="000C48E8" w:rsidRDefault="000C48E8" w:rsidP="005A599C">
            <w:pPr>
              <w:widowControl w:val="0"/>
              <w:ind w:firstLine="3"/>
              <w:jc w:val="center"/>
            </w:pPr>
            <w:r>
              <w:t>октя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76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3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autoSpaceDE w:val="0"/>
              <w:autoSpaceDN w:val="0"/>
              <w:ind w:firstLine="262"/>
              <w:jc w:val="both"/>
              <w:rPr>
                <w:color w:val="0000FF"/>
              </w:rPr>
            </w:pPr>
            <w:r>
              <w:t xml:space="preserve">Участие в тренировках с дежурно-диспетчерскими службами организаций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autoSpaceDE w:val="0"/>
              <w:autoSpaceDN w:val="0"/>
              <w:ind w:firstLine="3"/>
              <w:jc w:val="center"/>
            </w:pPr>
            <w: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69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4F0FE0" w:rsidRDefault="000C48E8" w:rsidP="005A599C">
            <w:pPr>
              <w:jc w:val="center"/>
            </w:pPr>
            <w:r>
              <w:t>4</w:t>
            </w:r>
            <w:r w:rsidRPr="004F0FE0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numPr>
                <w:ilvl w:val="12"/>
                <w:numId w:val="0"/>
              </w:numPr>
              <w:ind w:firstLine="262"/>
              <w:jc w:val="both"/>
            </w:pPr>
            <w:r>
              <w:t>Участие в тренировках с районным оперативным штабом по ликвидации чрезвычайных ситуаций различного характе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91509A" w:rsidTr="005A599C">
        <w:trPr>
          <w:trHeight w:hRule="exact" w:val="107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jc w:val="center"/>
            </w:pPr>
            <w:r>
              <w:t>5</w:t>
            </w:r>
            <w:r w:rsidRPr="0091509A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autoSpaceDE w:val="0"/>
              <w:autoSpaceDN w:val="0"/>
              <w:ind w:firstLine="262"/>
              <w:jc w:val="both"/>
            </w:pPr>
            <w:r>
              <w:t>Участие в тренировках</w:t>
            </w:r>
            <w:r w:rsidRPr="0091509A">
              <w:t xml:space="preserve"> </w:t>
            </w:r>
            <w:r>
              <w:t xml:space="preserve">с </w:t>
            </w:r>
            <w:r w:rsidRPr="0091509A">
              <w:t>комисси</w:t>
            </w:r>
            <w:r>
              <w:t>ей</w:t>
            </w:r>
            <w:r w:rsidRPr="0091509A">
              <w:t xml:space="preserve"> по предупреждению и ликвидации ЧС и обеспечению пожарной безопасности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autoSpaceDE w:val="0"/>
              <w:autoSpaceDN w:val="0"/>
              <w:ind w:firstLine="3"/>
              <w:jc w:val="center"/>
            </w:pPr>
            <w:r w:rsidRPr="0091509A">
              <w:t>ежекварталь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91509A" w:rsidRDefault="000C48E8" w:rsidP="005A599C">
            <w:pPr>
              <w:widowControl w:val="0"/>
              <w:spacing w:before="120" w:after="120"/>
            </w:pPr>
          </w:p>
        </w:tc>
      </w:tr>
      <w:tr w:rsidR="000C48E8" w:rsidRPr="00220838" w:rsidTr="005A599C">
        <w:trPr>
          <w:trHeight w:hRule="exact" w:val="1436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>
              <w:t>6</w:t>
            </w:r>
            <w:r w:rsidRPr="00220838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numPr>
                <w:ilvl w:val="12"/>
                <w:numId w:val="0"/>
              </w:numPr>
              <w:ind w:firstLine="262"/>
              <w:jc w:val="both"/>
            </w:pPr>
            <w:r w:rsidRPr="00220838">
              <w:t xml:space="preserve">Проведение пожарно-тактических учений подразделений </w:t>
            </w:r>
            <w:r>
              <w:t>Ф</w:t>
            </w:r>
            <w:r w:rsidRPr="00220838">
              <w:t xml:space="preserve">ПС и </w:t>
            </w:r>
            <w:r>
              <w:t>Д</w:t>
            </w:r>
            <w:r w:rsidRPr="00220838">
              <w:t>ПО в зданиях с массовым пребыванием людей, пожароопасных объекта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 w:rsidRPr="00220838">
              <w:rPr>
                <w:szCs w:val="18"/>
              </w:rPr>
              <w:t>согласно плану-графику проведения уч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39" w:right="-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ЧС и ОПБ сельского поселения, предприятия, организации, ДПК и ДПД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widowControl w:val="0"/>
              <w:spacing w:before="120" w:after="120"/>
            </w:pPr>
          </w:p>
        </w:tc>
      </w:tr>
      <w:tr w:rsidR="000C48E8" w:rsidRPr="00220838" w:rsidTr="005A599C">
        <w:trPr>
          <w:trHeight w:hRule="exact" w:val="139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>
              <w:lastRenderedPageBreak/>
              <w:t>7</w:t>
            </w:r>
            <w:r w:rsidRPr="00220838">
              <w:t>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ind w:firstLine="262"/>
              <w:jc w:val="both"/>
              <w:rPr>
                <w:color w:val="000000"/>
              </w:rPr>
            </w:pPr>
            <w:r>
              <w:t>Участие в т</w:t>
            </w:r>
            <w:r w:rsidRPr="00220838">
              <w:t>актико-специально</w:t>
            </w:r>
            <w:r>
              <w:t>м</w:t>
            </w:r>
            <w:r w:rsidRPr="00220838">
              <w:t xml:space="preserve"> учени</w:t>
            </w:r>
            <w:r>
              <w:t>и</w:t>
            </w:r>
            <w:r w:rsidRPr="00220838">
              <w:t xml:space="preserve"> по теме: «Управление силами и средствами </w:t>
            </w:r>
            <w:proofErr w:type="spellStart"/>
            <w:r w:rsidRPr="00220838">
              <w:t>Шаранского</w:t>
            </w:r>
            <w:proofErr w:type="spellEnd"/>
            <w:r w:rsidRPr="00220838">
              <w:t xml:space="preserve"> звена БТП РСЧС при угрозе или возникновении лесных пожаров», смотр сил и средств, привлекаемых к ликвидации ЧС (лесные пожары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 w:rsidRPr="00220838">
              <w:t>29 апре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18"/>
              <w:jc w:val="center"/>
              <w:rPr>
                <w:color w:val="000000"/>
              </w:rPr>
            </w:pPr>
            <w:r>
              <w:t xml:space="preserve">КЧС и ОПБ сельского поселен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widowControl w:val="0"/>
              <w:spacing w:before="120" w:after="120"/>
            </w:pPr>
          </w:p>
        </w:tc>
      </w:tr>
      <w:tr w:rsidR="000C48E8" w:rsidRPr="00220838" w:rsidTr="005A599C">
        <w:trPr>
          <w:trHeight w:hRule="exact" w:val="1212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jc w:val="center"/>
            </w:pPr>
            <w:r>
              <w:t>8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 w:rsidRPr="00C02819">
              <w:t>Участие в штабной тренировке по гражданской обороне</w:t>
            </w:r>
          </w:p>
          <w:p w:rsidR="000C48E8" w:rsidRDefault="000C48E8" w:rsidP="005A599C">
            <w:pPr>
              <w:jc w:val="both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октя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18"/>
              <w:jc w:val="center"/>
              <w:rPr>
                <w:color w:val="000000"/>
              </w:rPr>
            </w:pPr>
            <w:r>
              <w:t xml:space="preserve">КЧС и ОПБ сельского поселения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20838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407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1F47E4"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0C48E8" w:rsidRPr="001F47E4" w:rsidTr="005A599C">
        <w:trPr>
          <w:trHeight w:hRule="exact" w:val="171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335420">
            <w:pPr>
              <w:widowControl w:val="0"/>
              <w:ind w:firstLine="262"/>
              <w:jc w:val="both"/>
            </w:pPr>
            <w:r>
              <w:t>Участие в учебно-методических сборах руководящего состава муниципального района по теме «Подведение итогов деятельности районного звена БТП РСЧС, выполнение мероприятий гражданской обороны в 201</w:t>
            </w:r>
            <w:r w:rsidR="00335420">
              <w:t>8</w:t>
            </w:r>
            <w:r>
              <w:t xml:space="preserve"> году и постановка задач на 201</w:t>
            </w:r>
            <w:r w:rsidR="00335420">
              <w:t>9</w:t>
            </w:r>
            <w:r>
              <w:t xml:space="preserve"> год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1 февра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</w:pPr>
            <w:r w:rsidRPr="0056275B">
              <w:t>Председатель</w:t>
            </w:r>
          </w:p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 w:rsidRPr="0056275B">
              <w:rPr>
                <w:color w:val="000000"/>
              </w:rPr>
              <w:t xml:space="preserve">КЧС и ОПБ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79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>Участие в проведении Дня защиты детей в общеобразовательных учреждениях райо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апрель-м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  <w:rPr>
                <w:color w:val="000000"/>
              </w:rPr>
            </w:pPr>
            <w:r>
              <w:t>образовательные учреждения</w:t>
            </w:r>
            <w:r>
              <w:rPr>
                <w:color w:val="000000"/>
              </w:rPr>
              <w:t xml:space="preserve"> </w:t>
            </w:r>
          </w:p>
          <w:p w:rsidR="000C48E8" w:rsidRDefault="000C48E8" w:rsidP="005A599C">
            <w:pPr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9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3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pStyle w:val="3"/>
              <w:ind w:firstLine="262"/>
            </w:pPr>
            <w:r w:rsidRPr="00D32E58">
              <w:t xml:space="preserve">Участие в </w:t>
            </w:r>
            <w:r>
              <w:t>проведении месячника безопасности дете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20 августа – 20 сентяб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  <w:rPr>
                <w:color w:val="000000"/>
              </w:rPr>
            </w:pPr>
            <w:r>
              <w:t>образовательные учреждения</w:t>
            </w:r>
            <w:r>
              <w:rPr>
                <w:color w:val="000000"/>
              </w:rPr>
              <w:t xml:space="preserve"> </w:t>
            </w:r>
          </w:p>
          <w:p w:rsidR="000C48E8" w:rsidRDefault="000C48E8" w:rsidP="005A599C">
            <w:pPr>
              <w:jc w:val="center"/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866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lastRenderedPageBreak/>
              <w:t>4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335420">
            <w:pPr>
              <w:ind w:firstLine="262"/>
              <w:jc w:val="both"/>
            </w:pPr>
            <w:r>
              <w:t>Учебно-методические сборы со специалистами ОУ ГОЧС организаций по вопросам планирования основных мероприятий в области гражданской обороны, предупреждения и ликвидации ЧС,</w:t>
            </w:r>
            <w:r>
              <w:rPr>
                <w:color w:val="000000"/>
              </w:rPr>
              <w:t xml:space="preserve"> обеспечения пожарной безопасности и безопасности людей на водных объектах</w:t>
            </w:r>
            <w:r>
              <w:t xml:space="preserve"> на 201</w:t>
            </w:r>
            <w:r w:rsidR="00335420">
              <w:t>9</w:t>
            </w:r>
            <w:r>
              <w:t xml:space="preserve"> го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декабр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У ГОЧС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08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5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 xml:space="preserve">Подготовка и переподготовка должностных лиц и специалистов ГО и БТП РСЧС в ГОУ «УМЦ ГОЧС РБ»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по плану комплект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  <w:rPr>
                <w:color w:val="000000"/>
              </w:rPr>
            </w:pPr>
            <w:r>
              <w:t>должностные лица и специалисты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7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6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 w:rsidRPr="004F0579">
              <w:t>Организация и проведение обучения личного состава добровольных пожарно-спасательных подразд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proofErr w:type="gramStart"/>
            <w:r w:rsidRPr="004F0579">
              <w:t>согласно графиков</w:t>
            </w:r>
            <w:proofErr w:type="gramEnd"/>
            <w:r w:rsidRPr="004F0579">
              <w:t xml:space="preserve"> обуч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</w:pPr>
            <w:r w:rsidRPr="0056275B">
              <w:t>Председатель</w:t>
            </w:r>
          </w:p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56275B" w:rsidRDefault="000C48E8" w:rsidP="005A599C">
            <w:pPr>
              <w:jc w:val="center"/>
              <w:rPr>
                <w:color w:val="000000"/>
              </w:rPr>
            </w:pPr>
            <w:r w:rsidRPr="0056275B">
              <w:rPr>
                <w:color w:val="000000"/>
              </w:rPr>
              <w:t xml:space="preserve">КЧС и ОПБ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901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7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</w:pPr>
            <w:r>
              <w:t xml:space="preserve">Участие в организации и проведении соревнований «Лучшая добровольная пожарная команда (дружина) муниципального района»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853834" w:rsidRDefault="000C48E8" w:rsidP="005A599C">
            <w:pPr>
              <w:jc w:val="center"/>
              <w:rPr>
                <w:b/>
              </w:rPr>
            </w:pPr>
            <w:r w:rsidRPr="00853834"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КЧС и ОПБ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 xml:space="preserve">ДПК и ДПД сельских поселений и организаций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1148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8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ind w:firstLine="262"/>
              <w:jc w:val="both"/>
              <w:rPr>
                <w:b/>
              </w:rPr>
            </w:pPr>
            <w:r>
              <w:rPr>
                <w:color w:val="000000"/>
              </w:rPr>
              <w:t>Тренировки и учения в области защиты населения и территорий от ЧС,</w:t>
            </w:r>
            <w:r>
              <w:t xml:space="preserve"> обеспечения пожарной безопасности и безопасности людей на водных объекта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КЧС и ОПБ сельского посел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ОУ ГОЧС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905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9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firstLine="262"/>
              <w:jc w:val="both"/>
              <w:rPr>
                <w:color w:val="000000"/>
              </w:rPr>
            </w:pPr>
            <w:r>
              <w:rPr>
                <w:color w:val="000000"/>
              </w:rPr>
              <w:t>Тренировки по развертыванию приемно-эвакуационных пунктов,</w:t>
            </w:r>
            <w:r>
              <w:t xml:space="preserve"> пунктов временного размещения пострадавшего насел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  <w:rPr>
                <w:b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КЧС и ОПБ сельского посел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ОУ ГОЧС  </w:t>
            </w:r>
            <w:r>
              <w:t>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405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Pr="002A13B1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2A13B1">
              <w:rPr>
                <w:b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C48E8" w:rsidRPr="001F47E4" w:rsidTr="005A599C">
        <w:trPr>
          <w:trHeight w:hRule="exact" w:val="135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lastRenderedPageBreak/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ind w:firstLine="262"/>
              <w:jc w:val="both"/>
              <w:rPr>
                <w:b/>
              </w:rPr>
            </w:pPr>
            <w:r>
              <w:t>Организация и проведение информационно-пропагандистских мероприятий по гражданской обороне, защите населения и территорий от ЧС безопасности и безопасности людей на водных объекта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853834" w:rsidRDefault="000C48E8" w:rsidP="005A599C">
            <w:pPr>
              <w:jc w:val="center"/>
              <w:rPr>
                <w:b/>
              </w:rPr>
            </w:pPr>
            <w:r w:rsidRPr="00853834"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rPr>
                <w:color w:val="000000"/>
              </w:rPr>
              <w:t xml:space="preserve">КЧС и ОПБ сельского посел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должностные лица и специалисты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715"/>
          <w:jc w:val="center"/>
        </w:trPr>
        <w:tc>
          <w:tcPr>
            <w:tcW w:w="14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E8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 w:rsidRPr="001F47E4">
              <w:rPr>
                <w:b/>
              </w:rPr>
              <w:t>3. Мероприятия по проверке готовности органов управления, сил и средств ГО и БТП РСЧС</w:t>
            </w:r>
          </w:p>
          <w:p w:rsidR="000C48E8" w:rsidRPr="001F47E4" w:rsidRDefault="000C48E8" w:rsidP="005A599C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 сельского поселения  </w:t>
            </w:r>
            <w:r w:rsidRPr="001F47E4">
              <w:rPr>
                <w:b/>
              </w:rPr>
              <w:t>к действиям по предназначению</w:t>
            </w:r>
          </w:p>
        </w:tc>
      </w:tr>
      <w:tr w:rsidR="000C48E8" w:rsidRPr="001F47E4" w:rsidTr="005A599C">
        <w:trPr>
          <w:trHeight w:hRule="exact" w:val="103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jc w:val="center"/>
            </w:pPr>
            <w:r>
              <w:t>1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ind w:firstLine="262"/>
              <w:jc w:val="both"/>
            </w:pPr>
            <w:r>
              <w:t xml:space="preserve">Организация и проведение проверки технического состояния источников противопожарного водоснабжения в населенных пунктах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widowControl w:val="0"/>
              <w:jc w:val="center"/>
            </w:pPr>
            <w:r>
              <w:t>до 30 мая,</w:t>
            </w:r>
          </w:p>
          <w:p w:rsidR="000C48E8" w:rsidRDefault="000C48E8" w:rsidP="005A599C">
            <w:pPr>
              <w:widowControl w:val="0"/>
              <w:jc w:val="center"/>
            </w:pPr>
            <w:r>
              <w:t>до 30 октябр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  <w:tr w:rsidR="000C48E8" w:rsidRPr="001F47E4" w:rsidTr="005A599C">
        <w:trPr>
          <w:trHeight w:hRule="exact" w:val="877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jc w:val="center"/>
            </w:pPr>
            <w:r>
              <w:t>2.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8172C" w:rsidRDefault="000C48E8" w:rsidP="005A599C">
            <w:pPr>
              <w:ind w:firstLine="262"/>
              <w:jc w:val="both"/>
            </w:pPr>
            <w:r>
              <w:t xml:space="preserve">Проведение плановых мероприятий по </w:t>
            </w:r>
            <w:proofErr w:type="gramStart"/>
            <w:r>
              <w:t>контролю за</w:t>
            </w:r>
            <w:proofErr w:type="gramEnd"/>
            <w:r>
              <w:t xml:space="preserve"> соблюдением требований пожарной безопасности администрациями сельских поселений и организац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28172C" w:rsidRDefault="000C48E8" w:rsidP="005A599C">
            <w:pPr>
              <w:jc w:val="center"/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4" w:right="-20"/>
              <w:jc w:val="center"/>
            </w:pPr>
            <w:r>
              <w:rPr>
                <w:color w:val="000000"/>
              </w:rPr>
              <w:t>Глава сельского поселения</w:t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Default="000C48E8" w:rsidP="005A599C">
            <w:pPr>
              <w:ind w:left="-28" w:right="-22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E8" w:rsidRPr="001F47E4" w:rsidRDefault="000C48E8" w:rsidP="005A599C">
            <w:pPr>
              <w:widowControl w:val="0"/>
              <w:spacing w:before="120" w:after="120"/>
            </w:pPr>
          </w:p>
        </w:tc>
      </w:tr>
    </w:tbl>
    <w:p w:rsidR="000C48E8" w:rsidRDefault="000C48E8" w:rsidP="000C48E8"/>
    <w:p w:rsidR="000C48E8" w:rsidRDefault="000C48E8" w:rsidP="000C48E8"/>
    <w:p w:rsidR="000C48E8" w:rsidRPr="00BC3430" w:rsidRDefault="000C48E8" w:rsidP="000C48E8">
      <w:pPr>
        <w:jc w:val="center"/>
      </w:pPr>
      <w:r w:rsidRPr="00BC3430">
        <w:t>Председатель Комиссии по чрезвычайным ситуациям</w:t>
      </w:r>
    </w:p>
    <w:p w:rsidR="000C48E8" w:rsidRPr="00BC3430" w:rsidRDefault="000C48E8" w:rsidP="000C48E8">
      <w:pPr>
        <w:jc w:val="center"/>
      </w:pPr>
      <w:r w:rsidRPr="00BC3430">
        <w:t xml:space="preserve">и обеспечению пожарной безопасности сельского </w:t>
      </w:r>
      <w:r w:rsidR="009F6243">
        <w:t xml:space="preserve">поселения Базгиевский </w:t>
      </w:r>
      <w:r w:rsidRPr="00BC3430">
        <w:t>сельсовет</w:t>
      </w:r>
    </w:p>
    <w:p w:rsidR="000C48E8" w:rsidRPr="00BC3430" w:rsidRDefault="000C48E8" w:rsidP="000C48E8">
      <w:pPr>
        <w:jc w:val="center"/>
      </w:pPr>
      <w:r w:rsidRPr="00BC3430">
        <w:t>муниципального района Шаранский район Республики Башкортостан</w:t>
      </w:r>
    </w:p>
    <w:p w:rsidR="000C48E8" w:rsidRPr="00BC3430" w:rsidRDefault="000C48E8" w:rsidP="000C48E8">
      <w:pPr>
        <w:jc w:val="center"/>
      </w:pPr>
      <w:r w:rsidRPr="00BC3430">
        <w:t>___________________</w:t>
      </w:r>
      <w:r w:rsidR="009F6243">
        <w:t xml:space="preserve">___       </w:t>
      </w:r>
      <w:proofErr w:type="spellStart"/>
      <w:r w:rsidR="009F6243">
        <w:t>Т.А.Закиров</w:t>
      </w:r>
      <w:proofErr w:type="spellEnd"/>
    </w:p>
    <w:p w:rsidR="000C48E8" w:rsidRPr="00BC3430" w:rsidRDefault="000C48E8" w:rsidP="000C48E8">
      <w:pPr>
        <w:tabs>
          <w:tab w:val="left" w:pos="6560"/>
        </w:tabs>
      </w:pPr>
      <w:r>
        <w:tab/>
      </w:r>
    </w:p>
    <w:p w:rsidR="000C48E8" w:rsidRPr="00BC3430" w:rsidRDefault="00335420" w:rsidP="000C48E8">
      <w:pPr>
        <w:ind w:left="2832"/>
      </w:pPr>
      <w:r>
        <w:t xml:space="preserve">     «01 » февраля</w:t>
      </w:r>
      <w:r w:rsidR="009F6243">
        <w:t xml:space="preserve">  201</w:t>
      </w:r>
      <w:r>
        <w:t>8</w:t>
      </w:r>
      <w:r w:rsidR="000C48E8" w:rsidRPr="00BC3430">
        <w:t>г.</w:t>
      </w:r>
    </w:p>
    <w:p w:rsidR="000C48E8" w:rsidRPr="00BC3430" w:rsidRDefault="000C48E8" w:rsidP="000C48E8">
      <w:pPr>
        <w:jc w:val="center"/>
        <w:rPr>
          <w:b/>
          <w:bCs/>
        </w:rPr>
      </w:pPr>
    </w:p>
    <w:p w:rsidR="00D902D8" w:rsidRPr="0047353F" w:rsidRDefault="00D902D8" w:rsidP="00D902D8">
      <w:pPr>
        <w:ind w:left="540" w:right="21" w:firstLine="720"/>
        <w:jc w:val="both"/>
        <w:rPr>
          <w:sz w:val="28"/>
          <w:szCs w:val="28"/>
        </w:rPr>
      </w:pPr>
    </w:p>
    <w:p w:rsidR="00D902D8" w:rsidRDefault="00D902D8" w:rsidP="00D902D8">
      <w:pPr>
        <w:ind w:right="21"/>
        <w:jc w:val="both"/>
        <w:rPr>
          <w:b/>
          <w:sz w:val="26"/>
          <w:szCs w:val="26"/>
        </w:rPr>
      </w:pPr>
    </w:p>
    <w:p w:rsidR="00D902D8" w:rsidRDefault="00D902D8" w:rsidP="00D902D8">
      <w:pPr>
        <w:jc w:val="both"/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3691" w:rsidSect="00BC1568">
      <w:pgSz w:w="16838" w:h="11906" w:orient="landscape"/>
      <w:pgMar w:top="991" w:right="426" w:bottom="141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0A04"/>
    <w:multiLevelType w:val="hybridMultilevel"/>
    <w:tmpl w:val="EABCE1F0"/>
    <w:lvl w:ilvl="0" w:tplc="FFBA1312">
      <w:start w:val="1"/>
      <w:numFmt w:val="decimal"/>
      <w:lvlText w:val="%1."/>
      <w:lvlJc w:val="left"/>
      <w:pPr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29C"/>
    <w:rsid w:val="00002340"/>
    <w:rsid w:val="00067CFC"/>
    <w:rsid w:val="000B6C53"/>
    <w:rsid w:val="000C48E8"/>
    <w:rsid w:val="00113870"/>
    <w:rsid w:val="0018249A"/>
    <w:rsid w:val="001D35F1"/>
    <w:rsid w:val="002A652A"/>
    <w:rsid w:val="00326C5F"/>
    <w:rsid w:val="00335420"/>
    <w:rsid w:val="0036165A"/>
    <w:rsid w:val="00384A30"/>
    <w:rsid w:val="003C53C5"/>
    <w:rsid w:val="003F6464"/>
    <w:rsid w:val="00417ED5"/>
    <w:rsid w:val="00463B6B"/>
    <w:rsid w:val="004B4491"/>
    <w:rsid w:val="004C7F6C"/>
    <w:rsid w:val="00535BE9"/>
    <w:rsid w:val="00536DDB"/>
    <w:rsid w:val="00571E7D"/>
    <w:rsid w:val="0059324A"/>
    <w:rsid w:val="00593A9A"/>
    <w:rsid w:val="005A3691"/>
    <w:rsid w:val="005C3EFE"/>
    <w:rsid w:val="005D46A0"/>
    <w:rsid w:val="005F1BBF"/>
    <w:rsid w:val="00610F67"/>
    <w:rsid w:val="00684169"/>
    <w:rsid w:val="006D1BEC"/>
    <w:rsid w:val="007226AB"/>
    <w:rsid w:val="008141A4"/>
    <w:rsid w:val="00863378"/>
    <w:rsid w:val="008C398E"/>
    <w:rsid w:val="009807AD"/>
    <w:rsid w:val="009F6243"/>
    <w:rsid w:val="00A17A1C"/>
    <w:rsid w:val="00AB4C50"/>
    <w:rsid w:val="00B342D3"/>
    <w:rsid w:val="00BC1568"/>
    <w:rsid w:val="00D62858"/>
    <w:rsid w:val="00D902D8"/>
    <w:rsid w:val="00E36B1D"/>
    <w:rsid w:val="00E41564"/>
    <w:rsid w:val="00E6132B"/>
    <w:rsid w:val="00EF656A"/>
    <w:rsid w:val="00F00932"/>
    <w:rsid w:val="00F7329C"/>
    <w:rsid w:val="00F8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24A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932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3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59324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D62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7A1C"/>
    <w:pPr>
      <w:ind w:left="720"/>
      <w:contextualSpacing/>
    </w:pPr>
  </w:style>
  <w:style w:type="table" w:styleId="a9">
    <w:name w:val="Table Grid"/>
    <w:basedOn w:val="a1"/>
    <w:uiPriority w:val="59"/>
    <w:rsid w:val="001D3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C4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a">
    <w:name w:val="???????"/>
    <w:rsid w:val="000C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0C48E8"/>
    <w:pPr>
      <w:widowControl w:val="0"/>
      <w:suppressAutoHyphens/>
      <w:spacing w:after="120"/>
      <w:ind w:left="283" w:right="-58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0C48E8"/>
    <w:pPr>
      <w:widowControl w:val="0"/>
      <w:jc w:val="both"/>
    </w:pPr>
  </w:style>
  <w:style w:type="character" w:customStyle="1" w:styleId="30">
    <w:name w:val="Основной текст 3 Знак"/>
    <w:basedOn w:val="a0"/>
    <w:link w:val="3"/>
    <w:rsid w:val="000C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next w:val="a"/>
    <w:semiHidden/>
    <w:rsid w:val="000C48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24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932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3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59324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EE94-C6AD-4B17-AB76-B05CA2F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8-02-27T06:36:00Z</cp:lastPrinted>
  <dcterms:created xsi:type="dcterms:W3CDTF">2016-01-26T12:49:00Z</dcterms:created>
  <dcterms:modified xsi:type="dcterms:W3CDTF">2018-02-27T06:36:00Z</dcterms:modified>
</cp:coreProperties>
</file>